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25" w:rsidRPr="00390B27" w:rsidRDefault="00B45F25" w:rsidP="00D41D16">
      <w:pPr>
        <w:rPr>
          <w:rFonts w:ascii="Times New Roman" w:hAnsi="Times New Roman" w:cs="Times New Roman"/>
          <w:b/>
        </w:rPr>
      </w:pPr>
    </w:p>
    <w:p w:rsidR="00390B27" w:rsidRDefault="00E44C14" w:rsidP="00F95E90">
      <w:pPr>
        <w:jc w:val="center"/>
        <w:rPr>
          <w:rFonts w:ascii="Times New Roman" w:hAnsi="Times New Roman" w:cs="Times New Roman"/>
          <w:b/>
        </w:rPr>
      </w:pPr>
      <w:r w:rsidRPr="00390B27">
        <w:rPr>
          <w:rFonts w:ascii="Times New Roman" w:hAnsi="Times New Roman" w:cs="Times New Roman"/>
          <w:b/>
        </w:rPr>
        <w:t>REGULAMIN</w:t>
      </w:r>
    </w:p>
    <w:p w:rsidR="00E44C14" w:rsidRPr="00390B27" w:rsidRDefault="00390B27" w:rsidP="00F95E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50BC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Konkurs</w:t>
      </w:r>
      <w:r w:rsidR="00E44C14" w:rsidRPr="00390B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iedzy dla uczniów technikum</w:t>
      </w:r>
    </w:p>
    <w:p w:rsidR="00E44C14" w:rsidRPr="00390B27" w:rsidRDefault="008767B3" w:rsidP="0004692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Matematyka dla z</w:t>
      </w:r>
      <w:r w:rsidR="0004692E" w:rsidRPr="00390B27">
        <w:rPr>
          <w:rFonts w:ascii="Times New Roman" w:hAnsi="Times New Roman" w:cs="Times New Roman"/>
          <w:b/>
          <w:u w:val="single"/>
        </w:rPr>
        <w:t>awodowca</w:t>
      </w:r>
    </w:p>
    <w:p w:rsidR="00E44C14" w:rsidRPr="00390B27" w:rsidRDefault="00E44C14" w:rsidP="00E44C14">
      <w:pPr>
        <w:rPr>
          <w:rFonts w:ascii="Times New Roman" w:hAnsi="Times New Roman" w:cs="Times New Roman"/>
          <w:u w:val="single"/>
        </w:rPr>
      </w:pPr>
    </w:p>
    <w:p w:rsidR="00E44C14" w:rsidRPr="00605D75" w:rsidRDefault="00D57E03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Organizator</w:t>
      </w:r>
      <w:r w:rsidR="007C44B2">
        <w:rPr>
          <w:rFonts w:ascii="Times New Roman" w:hAnsi="Times New Roman" w:cs="Times New Roman"/>
          <w:b/>
        </w:rPr>
        <w:t>zy</w:t>
      </w:r>
    </w:p>
    <w:p w:rsidR="00E44C14" w:rsidRDefault="00E44C14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środek Doskonalenia Nauczycieli w Kaliszu</w:t>
      </w:r>
    </w:p>
    <w:p w:rsidR="007C44B2" w:rsidRPr="00390B27" w:rsidRDefault="007C44B2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Kaliski pan Krzysztof Nosal</w:t>
      </w:r>
    </w:p>
    <w:p w:rsidR="00E44C14" w:rsidRPr="00390B27" w:rsidRDefault="00E44C14" w:rsidP="00E44C14">
      <w:pPr>
        <w:rPr>
          <w:rFonts w:ascii="Times New Roman" w:hAnsi="Times New Roman" w:cs="Times New Roman"/>
        </w:rPr>
      </w:pPr>
    </w:p>
    <w:p w:rsidR="00E44C14" w:rsidRPr="00605D75" w:rsidRDefault="00620A05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Cele konkursu</w:t>
      </w:r>
    </w:p>
    <w:p w:rsidR="00E44C14" w:rsidRPr="00390B27" w:rsidRDefault="0004692E" w:rsidP="00103D1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Przybliżenie zagadnień związanych z matematyką dla uczniów przygotowujących się do zawodu</w:t>
      </w:r>
    </w:p>
    <w:p w:rsidR="008E5078" w:rsidRPr="00390B27" w:rsidRDefault="00390B27" w:rsidP="00390B2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zenie umiejętności matematycznych</w:t>
      </w:r>
    </w:p>
    <w:p w:rsidR="00D41D16" w:rsidRPr="00390B27" w:rsidRDefault="00D41D16" w:rsidP="00E44C14">
      <w:pPr>
        <w:rPr>
          <w:rFonts w:ascii="Times New Roman" w:hAnsi="Times New Roman" w:cs="Times New Roman"/>
        </w:rPr>
      </w:pPr>
    </w:p>
    <w:p w:rsidR="00E44C14" w:rsidRPr="00605D75" w:rsidRDefault="00E44C14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 xml:space="preserve">Zasady </w:t>
      </w:r>
      <w:r w:rsidRPr="00605D75">
        <w:rPr>
          <w:rFonts w:ascii="Times New Roman" w:hAnsi="Times New Roman" w:cs="Times New Roman"/>
          <w:b/>
          <w:u w:val="single"/>
        </w:rPr>
        <w:t>konkursu</w:t>
      </w:r>
      <w:r w:rsidR="0004692E" w:rsidRPr="00605D75">
        <w:rPr>
          <w:rFonts w:ascii="Times New Roman" w:hAnsi="Times New Roman" w:cs="Times New Roman"/>
          <w:b/>
          <w:u w:val="single"/>
        </w:rPr>
        <w:t xml:space="preserve"> matematycznego</w:t>
      </w:r>
      <w:r w:rsidR="0004692E" w:rsidRPr="00605D75">
        <w:rPr>
          <w:rFonts w:ascii="Times New Roman" w:hAnsi="Times New Roman" w:cs="Times New Roman"/>
          <w:b/>
        </w:rPr>
        <w:t xml:space="preserve"> dla uczniów techników zawodowych</w:t>
      </w:r>
    </w:p>
    <w:p w:rsidR="00103D11" w:rsidRDefault="00444FB5" w:rsidP="00390B2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konk</w:t>
      </w:r>
      <w:r w:rsidR="00550BC4">
        <w:rPr>
          <w:rFonts w:ascii="Times New Roman" w:hAnsi="Times New Roman" w:cs="Times New Roman"/>
        </w:rPr>
        <w:t>ursowe polega na rozwiązaniu  15</w:t>
      </w:r>
      <w:r>
        <w:rPr>
          <w:rFonts w:ascii="Times New Roman" w:hAnsi="Times New Roman" w:cs="Times New Roman"/>
        </w:rPr>
        <w:t xml:space="preserve"> zdań otwartych w czasie 120 minut</w:t>
      </w:r>
    </w:p>
    <w:p w:rsidR="00182965" w:rsidRPr="00654BBF" w:rsidRDefault="00182965" w:rsidP="001829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reść zadań </w:t>
      </w:r>
      <w:r w:rsidR="00333EBD">
        <w:rPr>
          <w:rFonts w:ascii="Times New Roman" w:hAnsi="Times New Roman" w:cs="Times New Roman"/>
        </w:rPr>
        <w:t>dotyczy obliczania</w:t>
      </w:r>
      <w:r>
        <w:rPr>
          <w:rFonts w:ascii="Times New Roman" w:hAnsi="Times New Roman" w:cs="Times New Roman"/>
        </w:rPr>
        <w:t xml:space="preserve"> powierzchni, o</w:t>
      </w:r>
      <w:r w:rsidR="00333EBD">
        <w:rPr>
          <w:rFonts w:ascii="Times New Roman" w:hAnsi="Times New Roman" w:cs="Times New Roman"/>
        </w:rPr>
        <w:t>bjętości, mas, długości</w:t>
      </w:r>
      <w:r w:rsidR="00550BC4">
        <w:rPr>
          <w:rFonts w:ascii="Times New Roman" w:hAnsi="Times New Roman" w:cs="Times New Roman"/>
        </w:rPr>
        <w:t>, miar kątów</w:t>
      </w:r>
      <w:r w:rsidR="00333EBD">
        <w:rPr>
          <w:rFonts w:ascii="Times New Roman" w:hAnsi="Times New Roman" w:cs="Times New Roman"/>
        </w:rPr>
        <w:t xml:space="preserve"> </w:t>
      </w:r>
      <w:r w:rsidR="00AB5C97">
        <w:rPr>
          <w:rFonts w:ascii="Times New Roman" w:hAnsi="Times New Roman" w:cs="Times New Roman"/>
          <w:b/>
        </w:rPr>
        <w:t>(załączniki nr 3-5</w:t>
      </w:r>
      <w:r w:rsidR="00654BBF" w:rsidRPr="00654BBF">
        <w:rPr>
          <w:rFonts w:ascii="Times New Roman" w:hAnsi="Times New Roman" w:cs="Times New Roman"/>
          <w:b/>
        </w:rPr>
        <w:t>)</w:t>
      </w:r>
    </w:p>
    <w:p w:rsidR="00182965" w:rsidRPr="00182965" w:rsidRDefault="00182965" w:rsidP="0018296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będą mogli skorzystać na miejscu z tablic matematycznych</w:t>
      </w:r>
      <w:r w:rsidRPr="00182965">
        <w:rPr>
          <w:rFonts w:ascii="Times New Roman" w:hAnsi="Times New Roman" w:cs="Times New Roman"/>
        </w:rPr>
        <w:t xml:space="preserve"> </w:t>
      </w:r>
    </w:p>
    <w:p w:rsidR="002F47AB" w:rsidRPr="00390B27" w:rsidRDefault="002F47AB" w:rsidP="00103D1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Prace oceni Komisja Konkursowa</w:t>
      </w:r>
    </w:p>
    <w:p w:rsidR="00D64831" w:rsidRPr="003409DE" w:rsidRDefault="002F47AB" w:rsidP="003409D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cena prac następuje w dniu konkursu i podana jest do publicznej wiadomości</w:t>
      </w:r>
    </w:p>
    <w:p w:rsidR="00D64831" w:rsidRPr="00390B27" w:rsidRDefault="00D64831" w:rsidP="00D6483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Informacje na temat wyników konkursu mogą być umieszczone w mediach i Internecie</w:t>
      </w:r>
    </w:p>
    <w:p w:rsidR="002F47AB" w:rsidRPr="00390B27" w:rsidRDefault="002F47AB" w:rsidP="001B6DA4">
      <w:pPr>
        <w:pStyle w:val="Akapitzlist"/>
        <w:ind w:left="643"/>
        <w:rPr>
          <w:rFonts w:ascii="Times New Roman" w:hAnsi="Times New Roman" w:cs="Times New Roman"/>
        </w:rPr>
      </w:pPr>
    </w:p>
    <w:p w:rsidR="00413E4A" w:rsidRPr="00605D75" w:rsidRDefault="00413E4A" w:rsidP="00413E4A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Warunki uczestnictwa</w:t>
      </w:r>
    </w:p>
    <w:p w:rsidR="00413E4A" w:rsidRPr="00390B27" w:rsidRDefault="00413E4A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90B27">
        <w:rPr>
          <w:rFonts w:ascii="Times New Roman" w:hAnsi="Times New Roman" w:cs="Times New Roman"/>
        </w:rPr>
        <w:t>Uczestnikami mogą być tylko uczniowie techników czteroletnich</w:t>
      </w:r>
      <w:r w:rsidR="001B6DA4" w:rsidRPr="00390B27">
        <w:rPr>
          <w:rFonts w:ascii="Times New Roman" w:hAnsi="Times New Roman" w:cs="Times New Roman"/>
        </w:rPr>
        <w:t xml:space="preserve"> (1-4 klasy)</w:t>
      </w:r>
    </w:p>
    <w:p w:rsidR="00413E4A" w:rsidRDefault="00413E4A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 xml:space="preserve">Każda szkoła wyznacza opiekuna, który jest odpowiedzialny za wyznaczenie </w:t>
      </w:r>
      <w:r w:rsidRPr="00550BC4">
        <w:rPr>
          <w:rFonts w:ascii="Times New Roman" w:hAnsi="Times New Roman" w:cs="Times New Roman"/>
          <w:b/>
        </w:rPr>
        <w:t>jednego ucznia</w:t>
      </w:r>
      <w:r w:rsidRPr="00390B27">
        <w:rPr>
          <w:rFonts w:ascii="Times New Roman" w:hAnsi="Times New Roman" w:cs="Times New Roman"/>
        </w:rPr>
        <w:t xml:space="preserve"> z każdego zawodu technikum</w:t>
      </w:r>
      <w:r w:rsidR="00D64831" w:rsidRPr="00390B27">
        <w:rPr>
          <w:rFonts w:ascii="Times New Roman" w:hAnsi="Times New Roman" w:cs="Times New Roman"/>
        </w:rPr>
        <w:t xml:space="preserve"> w szkole</w:t>
      </w:r>
      <w:r w:rsidR="00550BC4">
        <w:rPr>
          <w:rFonts w:ascii="Times New Roman" w:hAnsi="Times New Roman" w:cs="Times New Roman"/>
        </w:rPr>
        <w:t xml:space="preserve"> </w:t>
      </w:r>
      <w:r w:rsidR="00550BC4" w:rsidRPr="00550BC4">
        <w:rPr>
          <w:rFonts w:ascii="Times New Roman" w:hAnsi="Times New Roman" w:cs="Times New Roman"/>
          <w:b/>
        </w:rPr>
        <w:t>z cyklu kształcenia</w:t>
      </w:r>
    </w:p>
    <w:p w:rsidR="00087124" w:rsidRDefault="00087124" w:rsidP="000871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90B27">
        <w:rPr>
          <w:rFonts w:ascii="Times New Roman" w:hAnsi="Times New Roman" w:cs="Times New Roman"/>
        </w:rPr>
        <w:t>Osoby niepełnoletnie mogą wziąć udział</w:t>
      </w:r>
      <w:r>
        <w:rPr>
          <w:rFonts w:ascii="Times New Roman" w:hAnsi="Times New Roman" w:cs="Times New Roman"/>
        </w:rPr>
        <w:t xml:space="preserve"> w konkursie</w:t>
      </w:r>
      <w:r w:rsidRPr="00390B27">
        <w:rPr>
          <w:rFonts w:ascii="Times New Roman" w:hAnsi="Times New Roman" w:cs="Times New Roman"/>
        </w:rPr>
        <w:t xml:space="preserve"> za zgodą rodziców lu</w:t>
      </w:r>
      <w:r>
        <w:rPr>
          <w:rFonts w:ascii="Times New Roman" w:hAnsi="Times New Roman" w:cs="Times New Roman"/>
        </w:rPr>
        <w:t xml:space="preserve">b opiekunów prawnych </w:t>
      </w:r>
      <w:r w:rsidRPr="002773D0">
        <w:rPr>
          <w:rFonts w:ascii="Times New Roman" w:hAnsi="Times New Roman" w:cs="Times New Roman"/>
          <w:b/>
        </w:rPr>
        <w:t>(załącznik nr1</w:t>
      </w:r>
      <w:r>
        <w:rPr>
          <w:rFonts w:ascii="Times New Roman" w:hAnsi="Times New Roman" w:cs="Times New Roman"/>
          <w:b/>
        </w:rPr>
        <w:t>, str. 1</w:t>
      </w:r>
      <w:r w:rsidR="007C44B2">
        <w:rPr>
          <w:rFonts w:ascii="Times New Roman" w:hAnsi="Times New Roman" w:cs="Times New Roman"/>
          <w:b/>
        </w:rPr>
        <w:t>-2</w:t>
      </w:r>
      <w:r w:rsidRPr="002773D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087124" w:rsidRPr="00087124" w:rsidRDefault="00087124" w:rsidP="000871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91E17">
        <w:rPr>
          <w:rFonts w:ascii="Times New Roman" w:hAnsi="Times New Roman" w:cs="Times New Roman"/>
        </w:rPr>
        <w:t>Uczniowie pełnoletni wypełniają zgodę</w:t>
      </w:r>
      <w:r w:rsidR="007C44B2">
        <w:rPr>
          <w:rFonts w:ascii="Times New Roman" w:hAnsi="Times New Roman" w:cs="Times New Roman"/>
          <w:b/>
        </w:rPr>
        <w:t xml:space="preserve"> (załącznik nr 1, str. 3-4</w:t>
      </w:r>
      <w:r>
        <w:rPr>
          <w:rFonts w:ascii="Times New Roman" w:hAnsi="Times New Roman" w:cs="Times New Roman"/>
          <w:b/>
        </w:rPr>
        <w:t>)</w:t>
      </w:r>
    </w:p>
    <w:p w:rsidR="00AE1FE6" w:rsidRDefault="00413E4A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 xml:space="preserve">Opiekun zgłasza uczestników konkursu </w:t>
      </w:r>
      <w:r w:rsidR="00AE1FE6">
        <w:rPr>
          <w:rFonts w:ascii="Times New Roman" w:hAnsi="Times New Roman" w:cs="Times New Roman"/>
        </w:rPr>
        <w:t xml:space="preserve">(skan) </w:t>
      </w:r>
      <w:r w:rsidRPr="00390B27">
        <w:rPr>
          <w:rFonts w:ascii="Times New Roman" w:hAnsi="Times New Roman" w:cs="Times New Roman"/>
        </w:rPr>
        <w:t>ze swoje</w:t>
      </w:r>
      <w:r w:rsidR="00087124">
        <w:rPr>
          <w:rFonts w:ascii="Times New Roman" w:hAnsi="Times New Roman" w:cs="Times New Roman"/>
        </w:rPr>
        <w:t xml:space="preserve">j szkoły w wyznaczonym terminie </w:t>
      </w:r>
      <w:r w:rsidR="00087124" w:rsidRPr="00087124">
        <w:rPr>
          <w:rFonts w:ascii="Times New Roman" w:hAnsi="Times New Roman" w:cs="Times New Roman"/>
          <w:b/>
        </w:rPr>
        <w:t>(załącznik nr 2)</w:t>
      </w:r>
      <w:r w:rsidRPr="00390B27">
        <w:rPr>
          <w:rFonts w:ascii="Times New Roman" w:hAnsi="Times New Roman" w:cs="Times New Roman"/>
        </w:rPr>
        <w:t xml:space="preserve"> pocztą elektroniczną</w:t>
      </w:r>
      <w:r w:rsidR="00087124">
        <w:rPr>
          <w:rFonts w:ascii="Times New Roman" w:hAnsi="Times New Roman" w:cs="Times New Roman"/>
        </w:rPr>
        <w:t xml:space="preserve">: </w:t>
      </w:r>
      <w:hyperlink r:id="rId8" w:history="1">
        <w:r w:rsidR="00087124" w:rsidRPr="00143BA5">
          <w:rPr>
            <w:rStyle w:val="Hipercze"/>
            <w:rFonts w:ascii="Times New Roman" w:hAnsi="Times New Roman" w:cs="Times New Roman"/>
          </w:rPr>
          <w:t>ulawierucka@wp.pl</w:t>
        </w:r>
      </w:hyperlink>
      <w:r w:rsidR="00087124">
        <w:rPr>
          <w:rFonts w:ascii="Times New Roman" w:hAnsi="Times New Roman" w:cs="Times New Roman"/>
        </w:rPr>
        <w:t xml:space="preserve"> </w:t>
      </w:r>
    </w:p>
    <w:p w:rsidR="00413E4A" w:rsidRDefault="00AE1FE6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 n</w:t>
      </w:r>
      <w:r w:rsidR="001F03B7">
        <w:rPr>
          <w:rFonts w:ascii="Times New Roman" w:hAnsi="Times New Roman" w:cs="Times New Roman"/>
        </w:rPr>
        <w:t xml:space="preserve">a adres ODN-u </w:t>
      </w:r>
      <w:r>
        <w:rPr>
          <w:rFonts w:ascii="Times New Roman" w:hAnsi="Times New Roman" w:cs="Times New Roman"/>
        </w:rPr>
        <w:t xml:space="preserve">przesyła </w:t>
      </w:r>
      <w:r w:rsidR="001F03B7">
        <w:rPr>
          <w:rFonts w:ascii="Times New Roman" w:hAnsi="Times New Roman" w:cs="Times New Roman"/>
        </w:rPr>
        <w:t>wypełnione zgłoszenie oraz zgody rodziców/ opiekunów l</w:t>
      </w:r>
      <w:r w:rsidR="009F22A2">
        <w:rPr>
          <w:rFonts w:ascii="Times New Roman" w:hAnsi="Times New Roman" w:cs="Times New Roman"/>
        </w:rPr>
        <w:t>ub zgodę pełnoletniego ucznia do 15 marca 2019r.</w:t>
      </w:r>
    </w:p>
    <w:p w:rsidR="007C44B2" w:rsidRDefault="007C44B2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na konkurs przywozi kalku</w:t>
      </w:r>
      <w:r w:rsidR="00AE1FE6">
        <w:rPr>
          <w:rFonts w:ascii="Times New Roman" w:hAnsi="Times New Roman" w:cs="Times New Roman"/>
        </w:rPr>
        <w:t>lator prosty, linijkę, kątomierz, ołówek</w:t>
      </w:r>
    </w:p>
    <w:p w:rsidR="009F0322" w:rsidRDefault="009F0322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ko uczniowie zgłoszeni mogą przystąpić do konkursu, w razie przyczyn losowych nie można zastąpić ucznia innym</w:t>
      </w:r>
      <w:bookmarkStart w:id="0" w:name="_GoBack"/>
      <w:bookmarkEnd w:id="0"/>
    </w:p>
    <w:p w:rsidR="00087124" w:rsidRDefault="00087124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terminie zgłoszenia nie będą przyjmowane</w:t>
      </w:r>
    </w:p>
    <w:p w:rsidR="00D600DF" w:rsidRPr="00D600DF" w:rsidRDefault="00D600DF" w:rsidP="00D600D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y osoby z najlepszymi wynikami otrzymają nagrody, a  pozostali  uczniowie dyplomy</w:t>
      </w:r>
    </w:p>
    <w:p w:rsidR="00413E4A" w:rsidRPr="00390B27" w:rsidRDefault="00C90EE7" w:rsidP="00413E4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Do konkursu mogą przystąpić uczniowie, którzy zapoznali się z regulaminem konkursu i go akceptują</w:t>
      </w:r>
    </w:p>
    <w:p w:rsidR="004D213F" w:rsidRPr="00390B27" w:rsidRDefault="004D213F" w:rsidP="001B6DA4">
      <w:pPr>
        <w:rPr>
          <w:rFonts w:ascii="Times New Roman" w:hAnsi="Times New Roman" w:cs="Times New Roman"/>
        </w:rPr>
      </w:pPr>
    </w:p>
    <w:p w:rsidR="00E44C14" w:rsidRPr="00605D75" w:rsidRDefault="00F95E90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Terminarz</w:t>
      </w:r>
    </w:p>
    <w:p w:rsidR="00F95E90" w:rsidRPr="00390B27" w:rsidRDefault="00117ED4" w:rsidP="004D21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Nadsyła</w:t>
      </w:r>
      <w:r w:rsidR="00550BC4">
        <w:rPr>
          <w:rFonts w:ascii="Times New Roman" w:hAnsi="Times New Roman" w:cs="Times New Roman"/>
        </w:rPr>
        <w:t>nie kandydatów do konkursu do 15</w:t>
      </w:r>
      <w:r w:rsidR="001F03B7">
        <w:rPr>
          <w:rFonts w:ascii="Times New Roman" w:hAnsi="Times New Roman" w:cs="Times New Roman"/>
        </w:rPr>
        <w:t xml:space="preserve"> </w:t>
      </w:r>
      <w:r w:rsidR="00550BC4">
        <w:rPr>
          <w:rFonts w:ascii="Times New Roman" w:hAnsi="Times New Roman" w:cs="Times New Roman"/>
        </w:rPr>
        <w:t>marca 2019</w:t>
      </w:r>
      <w:r w:rsidR="001F03B7">
        <w:rPr>
          <w:rFonts w:ascii="Times New Roman" w:hAnsi="Times New Roman" w:cs="Times New Roman"/>
        </w:rPr>
        <w:t xml:space="preserve"> </w:t>
      </w:r>
      <w:r w:rsidRPr="00390B27">
        <w:rPr>
          <w:rFonts w:ascii="Times New Roman" w:hAnsi="Times New Roman" w:cs="Times New Roman"/>
        </w:rPr>
        <w:t xml:space="preserve">roku </w:t>
      </w:r>
      <w:r w:rsidR="00D64831" w:rsidRPr="00390B27">
        <w:rPr>
          <w:rFonts w:ascii="Times New Roman" w:hAnsi="Times New Roman" w:cs="Times New Roman"/>
        </w:rPr>
        <w:t xml:space="preserve">do godziny 15.00 </w:t>
      </w:r>
      <w:r w:rsidRPr="00390B27">
        <w:rPr>
          <w:rFonts w:ascii="Times New Roman" w:hAnsi="Times New Roman" w:cs="Times New Roman"/>
        </w:rPr>
        <w:t xml:space="preserve">na karcie zgłoszeniowej na adres : </w:t>
      </w:r>
      <w:hyperlink r:id="rId9" w:history="1">
        <w:r w:rsidRPr="00390B27">
          <w:rPr>
            <w:rStyle w:val="Hipercze"/>
            <w:rFonts w:ascii="Times New Roman" w:hAnsi="Times New Roman" w:cs="Times New Roman"/>
          </w:rPr>
          <w:t>ulawierucka@wp.pl</w:t>
        </w:r>
      </w:hyperlink>
      <w:r w:rsidRPr="00390B27">
        <w:rPr>
          <w:rFonts w:ascii="Times New Roman" w:hAnsi="Times New Roman" w:cs="Times New Roman"/>
        </w:rPr>
        <w:t xml:space="preserve"> </w:t>
      </w:r>
    </w:p>
    <w:p w:rsidR="00D64831" w:rsidRPr="00390B27" w:rsidRDefault="00D64831" w:rsidP="00D64831">
      <w:pPr>
        <w:pStyle w:val="Akapitzlist"/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bowiązuje tylko taka forma zgłaszania uczestnikó</w:t>
      </w:r>
      <w:r w:rsidR="000E69BC">
        <w:rPr>
          <w:rFonts w:ascii="Times New Roman" w:hAnsi="Times New Roman" w:cs="Times New Roman"/>
        </w:rPr>
        <w:t>w przez opiekuna z danej szkoły</w:t>
      </w:r>
    </w:p>
    <w:p w:rsidR="004D213F" w:rsidRPr="00390B27" w:rsidRDefault="001B6DA4" w:rsidP="004D21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Informacja telefoniczna</w:t>
      </w:r>
      <w:r w:rsidR="001F03B7">
        <w:rPr>
          <w:rFonts w:ascii="Times New Roman" w:hAnsi="Times New Roman" w:cs="Times New Roman"/>
        </w:rPr>
        <w:t>: doradca metodyczny;</w:t>
      </w:r>
      <w:r w:rsidRPr="00390B27">
        <w:rPr>
          <w:rFonts w:ascii="Times New Roman" w:hAnsi="Times New Roman" w:cs="Times New Roman"/>
        </w:rPr>
        <w:t xml:space="preserve"> Urszula Wierucka tel. 697957096</w:t>
      </w:r>
    </w:p>
    <w:p w:rsidR="004D213F" w:rsidRPr="00390B27" w:rsidRDefault="00DA7859" w:rsidP="004D21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Termin kon</w:t>
      </w:r>
      <w:r w:rsidR="00550BC4">
        <w:rPr>
          <w:rFonts w:ascii="Times New Roman" w:hAnsi="Times New Roman" w:cs="Times New Roman"/>
        </w:rPr>
        <w:t>kursu: 1 kwietnia 2019</w:t>
      </w:r>
      <w:r w:rsidR="001F03B7">
        <w:rPr>
          <w:rFonts w:ascii="Times New Roman" w:hAnsi="Times New Roman" w:cs="Times New Roman"/>
        </w:rPr>
        <w:t xml:space="preserve"> roku</w:t>
      </w:r>
      <w:r w:rsidR="001B6DA4" w:rsidRPr="00390B27">
        <w:rPr>
          <w:rFonts w:ascii="Times New Roman" w:hAnsi="Times New Roman" w:cs="Times New Roman"/>
        </w:rPr>
        <w:t xml:space="preserve"> godzina 10.00</w:t>
      </w:r>
      <w:r w:rsidR="002773D0">
        <w:rPr>
          <w:rFonts w:ascii="Times New Roman" w:hAnsi="Times New Roman" w:cs="Times New Roman"/>
        </w:rPr>
        <w:t>,  sala: aula</w:t>
      </w:r>
      <w:r w:rsidR="000E69BC">
        <w:rPr>
          <w:rFonts w:ascii="Times New Roman" w:hAnsi="Times New Roman" w:cs="Times New Roman"/>
        </w:rPr>
        <w:t xml:space="preserve"> ODN Kalisz</w:t>
      </w:r>
      <w:r w:rsidR="00333EBD">
        <w:rPr>
          <w:rFonts w:ascii="Times New Roman" w:hAnsi="Times New Roman" w:cs="Times New Roman"/>
        </w:rPr>
        <w:t>.</w:t>
      </w:r>
    </w:p>
    <w:p w:rsidR="00DA7859" w:rsidRPr="00390B27" w:rsidRDefault="00DA7859" w:rsidP="00DA7859">
      <w:pPr>
        <w:pStyle w:val="Akapitzlist"/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W celach organizacyjnych pierwsze 15 minut przeznaczone jest na sprawy</w:t>
      </w:r>
      <w:r w:rsidR="001B6DA4" w:rsidRPr="00390B27">
        <w:rPr>
          <w:rFonts w:ascii="Times New Roman" w:hAnsi="Times New Roman" w:cs="Times New Roman"/>
        </w:rPr>
        <w:t xml:space="preserve"> organizacyjne</w:t>
      </w:r>
      <w:r w:rsidR="00333EBD">
        <w:rPr>
          <w:rFonts w:ascii="Times New Roman" w:hAnsi="Times New Roman" w:cs="Times New Roman"/>
        </w:rPr>
        <w:t>.</w:t>
      </w:r>
    </w:p>
    <w:p w:rsidR="004D213F" w:rsidRPr="00390B27" w:rsidRDefault="004D213F" w:rsidP="00D64831">
      <w:pPr>
        <w:pStyle w:val="Akapitzlist"/>
        <w:rPr>
          <w:rFonts w:ascii="Times New Roman" w:hAnsi="Times New Roman" w:cs="Times New Roman"/>
        </w:rPr>
      </w:pPr>
    </w:p>
    <w:p w:rsidR="00F95E90" w:rsidRPr="00605D75" w:rsidRDefault="00620A05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lastRenderedPageBreak/>
        <w:t>Adres</w:t>
      </w:r>
    </w:p>
    <w:p w:rsidR="00F95E90" w:rsidRPr="00390B27" w:rsidRDefault="00F95E90" w:rsidP="00E44C14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środek Doskonalenia Nauczycieli</w:t>
      </w:r>
    </w:p>
    <w:p w:rsidR="00F95E90" w:rsidRPr="00390B27" w:rsidRDefault="00F95E90" w:rsidP="00E44C14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ul. Wrocławska 182</w:t>
      </w:r>
    </w:p>
    <w:p w:rsidR="00F95E90" w:rsidRDefault="00F95E90" w:rsidP="00E44C14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62-800 Kalisz</w:t>
      </w:r>
    </w:p>
    <w:p w:rsidR="001F03B7" w:rsidRPr="00390B27" w:rsidRDefault="001F03B7" w:rsidP="00E44C14">
      <w:pPr>
        <w:rPr>
          <w:rFonts w:ascii="Times New Roman" w:hAnsi="Times New Roman" w:cs="Times New Roman"/>
        </w:rPr>
      </w:pPr>
    </w:p>
    <w:p w:rsidR="00550BC4" w:rsidRDefault="00E44C14" w:rsidP="001F03B7">
      <w:p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 xml:space="preserve">z dopiskiem </w:t>
      </w:r>
    </w:p>
    <w:p w:rsidR="002773D0" w:rsidRPr="009F22A2" w:rsidRDefault="001F03B7" w:rsidP="00E44C14">
      <w:pPr>
        <w:rPr>
          <w:rFonts w:ascii="Times New Roman" w:hAnsi="Times New Roman" w:cs="Times New Roman"/>
          <w:b/>
        </w:rPr>
      </w:pPr>
      <w:r w:rsidRPr="00550BC4">
        <w:rPr>
          <w:rFonts w:ascii="Times New Roman" w:hAnsi="Times New Roman" w:cs="Times New Roman"/>
          <w:b/>
        </w:rPr>
        <w:t>I</w:t>
      </w:r>
      <w:r w:rsidR="00550BC4" w:rsidRPr="00550BC4">
        <w:rPr>
          <w:rFonts w:ascii="Times New Roman" w:hAnsi="Times New Roman" w:cs="Times New Roman"/>
          <w:b/>
        </w:rPr>
        <w:t>I</w:t>
      </w:r>
      <w:r w:rsidRPr="00550BC4">
        <w:rPr>
          <w:rFonts w:ascii="Times New Roman" w:hAnsi="Times New Roman" w:cs="Times New Roman"/>
          <w:b/>
        </w:rPr>
        <w:t xml:space="preserve"> Konkurs wiedzy dla uczniów technikum </w:t>
      </w:r>
      <w:r w:rsidR="00550BC4" w:rsidRPr="00550BC4">
        <w:rPr>
          <w:rFonts w:ascii="Times New Roman" w:hAnsi="Times New Roman" w:cs="Times New Roman"/>
          <w:b/>
        </w:rPr>
        <w:t xml:space="preserve"> </w:t>
      </w:r>
      <w:r w:rsidR="008767B3" w:rsidRPr="00550BC4">
        <w:rPr>
          <w:rFonts w:ascii="Times New Roman" w:hAnsi="Times New Roman" w:cs="Times New Roman"/>
          <w:b/>
          <w:u w:val="single"/>
        </w:rPr>
        <w:t>Matematyka dla z</w:t>
      </w:r>
      <w:r w:rsidRPr="00550BC4">
        <w:rPr>
          <w:rFonts w:ascii="Times New Roman" w:hAnsi="Times New Roman" w:cs="Times New Roman"/>
          <w:b/>
          <w:u w:val="single"/>
        </w:rPr>
        <w:t>awodowca</w:t>
      </w:r>
    </w:p>
    <w:p w:rsidR="002773D0" w:rsidRPr="00390B27" w:rsidRDefault="002773D0" w:rsidP="00E44C14">
      <w:pPr>
        <w:rPr>
          <w:rFonts w:ascii="Times New Roman" w:hAnsi="Times New Roman" w:cs="Times New Roman"/>
        </w:rPr>
      </w:pPr>
    </w:p>
    <w:p w:rsidR="00E44C14" w:rsidRPr="00390B27" w:rsidRDefault="00E44C14" w:rsidP="00E44C14">
      <w:pPr>
        <w:rPr>
          <w:rFonts w:ascii="Times New Roman" w:hAnsi="Times New Roman" w:cs="Times New Roman"/>
        </w:rPr>
      </w:pPr>
    </w:p>
    <w:p w:rsidR="00E44C14" w:rsidRPr="00605D75" w:rsidRDefault="00620A05" w:rsidP="00E44C14">
      <w:pPr>
        <w:rPr>
          <w:rFonts w:ascii="Times New Roman" w:hAnsi="Times New Roman" w:cs="Times New Roman"/>
          <w:b/>
        </w:rPr>
      </w:pPr>
      <w:r w:rsidRPr="00605D75">
        <w:rPr>
          <w:rFonts w:ascii="Times New Roman" w:hAnsi="Times New Roman" w:cs="Times New Roman"/>
          <w:b/>
        </w:rPr>
        <w:t>Postanowienia końcowe</w:t>
      </w:r>
    </w:p>
    <w:p w:rsidR="004D213F" w:rsidRPr="00390B27" w:rsidRDefault="00D64831" w:rsidP="004D213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Organizator zastrzega sobie możliwość zmian w Regulaminie</w:t>
      </w:r>
    </w:p>
    <w:p w:rsidR="004D213F" w:rsidRPr="00390B27" w:rsidRDefault="001074D4" w:rsidP="001074D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90B27">
        <w:rPr>
          <w:rFonts w:ascii="Times New Roman" w:hAnsi="Times New Roman" w:cs="Times New Roman"/>
        </w:rPr>
        <w:t>Udział w konkursie jest równoznaczny z wyrażeniem przez osoby uczestniczące zgody na przetwarzanie przez organizatora ich danych osobowych na potrzeby konkursu</w:t>
      </w:r>
    </w:p>
    <w:p w:rsidR="004D213F" w:rsidRPr="00390B27" w:rsidRDefault="004D213F" w:rsidP="004D213F">
      <w:pPr>
        <w:pStyle w:val="Akapitzlist"/>
        <w:rPr>
          <w:rFonts w:ascii="Times New Roman" w:hAnsi="Times New Roman" w:cs="Times New Roman"/>
        </w:rPr>
      </w:pPr>
    </w:p>
    <w:p w:rsidR="00B45F25" w:rsidRPr="00390B27" w:rsidRDefault="00B45F25" w:rsidP="00B45F25">
      <w:pPr>
        <w:pStyle w:val="Akapitzlist"/>
        <w:rPr>
          <w:rFonts w:ascii="Times New Roman" w:hAnsi="Times New Roman" w:cs="Times New Roman"/>
        </w:rPr>
      </w:pPr>
    </w:p>
    <w:sectPr w:rsidR="00B45F25" w:rsidRPr="00390B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36" w:rsidRDefault="00147536" w:rsidP="00F34F0E">
      <w:r>
        <w:separator/>
      </w:r>
    </w:p>
  </w:endnote>
  <w:endnote w:type="continuationSeparator" w:id="0">
    <w:p w:rsidR="00147536" w:rsidRDefault="00147536" w:rsidP="00F3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744063"/>
      <w:docPartObj>
        <w:docPartGallery w:val="Page Numbers (Bottom of Page)"/>
        <w:docPartUnique/>
      </w:docPartObj>
    </w:sdtPr>
    <w:sdtEndPr/>
    <w:sdtContent>
      <w:p w:rsidR="00F34F0E" w:rsidRDefault="00A42E5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773F30B6" wp14:editId="4E3CBCFD">
              <wp:simplePos x="0" y="0"/>
              <wp:positionH relativeFrom="column">
                <wp:posOffset>4936490</wp:posOffset>
              </wp:positionH>
              <wp:positionV relativeFrom="paragraph">
                <wp:posOffset>-1344295</wp:posOffset>
              </wp:positionV>
              <wp:extent cx="1458595" cy="1210310"/>
              <wp:effectExtent l="0" t="0" r="8255" b="8890"/>
              <wp:wrapThrough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IS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8595" cy="1210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4F0E">
          <w:fldChar w:fldCharType="begin"/>
        </w:r>
        <w:r w:rsidR="00F34F0E">
          <w:instrText>PAGE   \* MERGEFORMAT</w:instrText>
        </w:r>
        <w:r w:rsidR="00F34F0E">
          <w:fldChar w:fldCharType="separate"/>
        </w:r>
        <w:r w:rsidR="0030275D">
          <w:rPr>
            <w:noProof/>
          </w:rPr>
          <w:t>2</w:t>
        </w:r>
        <w:r w:rsidR="00F34F0E">
          <w:fldChar w:fldCharType="end"/>
        </w:r>
      </w:p>
    </w:sdtContent>
  </w:sdt>
  <w:p w:rsidR="00F34F0E" w:rsidRDefault="00F34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36" w:rsidRDefault="00147536" w:rsidP="00F34F0E">
      <w:r>
        <w:separator/>
      </w:r>
    </w:p>
  </w:footnote>
  <w:footnote w:type="continuationSeparator" w:id="0">
    <w:p w:rsidR="00147536" w:rsidRDefault="00147536" w:rsidP="00F3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55" w:rsidRDefault="00CC6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8154</wp:posOffset>
          </wp:positionV>
          <wp:extent cx="1981200" cy="457200"/>
          <wp:effectExtent l="0" t="0" r="0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5AA"/>
    <w:multiLevelType w:val="hybridMultilevel"/>
    <w:tmpl w:val="2D8E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291D"/>
    <w:multiLevelType w:val="hybridMultilevel"/>
    <w:tmpl w:val="F544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BE8"/>
    <w:multiLevelType w:val="hybridMultilevel"/>
    <w:tmpl w:val="AEB83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B696C"/>
    <w:multiLevelType w:val="hybridMultilevel"/>
    <w:tmpl w:val="6E46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11D2"/>
    <w:multiLevelType w:val="hybridMultilevel"/>
    <w:tmpl w:val="7DF6DF6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C9E2B80">
      <w:numFmt w:val="bullet"/>
      <w:lvlText w:val="·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25BC"/>
    <w:multiLevelType w:val="hybridMultilevel"/>
    <w:tmpl w:val="8D18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D5"/>
    <w:rsid w:val="0004692E"/>
    <w:rsid w:val="00087124"/>
    <w:rsid w:val="00090377"/>
    <w:rsid w:val="000C78D5"/>
    <w:rsid w:val="000E69BC"/>
    <w:rsid w:val="00103D11"/>
    <w:rsid w:val="001074D4"/>
    <w:rsid w:val="00117ED4"/>
    <w:rsid w:val="00147536"/>
    <w:rsid w:val="00172426"/>
    <w:rsid w:val="00182965"/>
    <w:rsid w:val="001B6DA4"/>
    <w:rsid w:val="001F03B7"/>
    <w:rsid w:val="0022152F"/>
    <w:rsid w:val="00250D5C"/>
    <w:rsid w:val="002773D0"/>
    <w:rsid w:val="00287DEB"/>
    <w:rsid w:val="002B435C"/>
    <w:rsid w:val="002F47AB"/>
    <w:rsid w:val="00301CE8"/>
    <w:rsid w:val="0030275D"/>
    <w:rsid w:val="00333EBD"/>
    <w:rsid w:val="003351E6"/>
    <w:rsid w:val="003409DE"/>
    <w:rsid w:val="003773E5"/>
    <w:rsid w:val="00390B27"/>
    <w:rsid w:val="003D7D7D"/>
    <w:rsid w:val="004072BC"/>
    <w:rsid w:val="00413E4A"/>
    <w:rsid w:val="00444FB5"/>
    <w:rsid w:val="004858B2"/>
    <w:rsid w:val="004D213F"/>
    <w:rsid w:val="005303D7"/>
    <w:rsid w:val="00550BC4"/>
    <w:rsid w:val="00591E17"/>
    <w:rsid w:val="005F7645"/>
    <w:rsid w:val="00605D75"/>
    <w:rsid w:val="00620A05"/>
    <w:rsid w:val="00654BBF"/>
    <w:rsid w:val="00745F80"/>
    <w:rsid w:val="00760C90"/>
    <w:rsid w:val="007C44B2"/>
    <w:rsid w:val="008767B3"/>
    <w:rsid w:val="008E5078"/>
    <w:rsid w:val="008E71B4"/>
    <w:rsid w:val="0091258C"/>
    <w:rsid w:val="00935C88"/>
    <w:rsid w:val="009F0322"/>
    <w:rsid w:val="009F22A2"/>
    <w:rsid w:val="00A42E55"/>
    <w:rsid w:val="00A76868"/>
    <w:rsid w:val="00AB3EE8"/>
    <w:rsid w:val="00AB5C97"/>
    <w:rsid w:val="00AE1FE6"/>
    <w:rsid w:val="00B45F25"/>
    <w:rsid w:val="00C90EE7"/>
    <w:rsid w:val="00CA55E4"/>
    <w:rsid w:val="00CC66F3"/>
    <w:rsid w:val="00CF3FEF"/>
    <w:rsid w:val="00D41D16"/>
    <w:rsid w:val="00D45660"/>
    <w:rsid w:val="00D57E03"/>
    <w:rsid w:val="00D600DF"/>
    <w:rsid w:val="00D64831"/>
    <w:rsid w:val="00DA7859"/>
    <w:rsid w:val="00DB4DD2"/>
    <w:rsid w:val="00E04DA4"/>
    <w:rsid w:val="00E15148"/>
    <w:rsid w:val="00E312DF"/>
    <w:rsid w:val="00E44C14"/>
    <w:rsid w:val="00E536EC"/>
    <w:rsid w:val="00E64AF1"/>
    <w:rsid w:val="00EA7189"/>
    <w:rsid w:val="00EB4532"/>
    <w:rsid w:val="00F34F0E"/>
    <w:rsid w:val="00F81276"/>
    <w:rsid w:val="00F95B80"/>
    <w:rsid w:val="00F95E90"/>
    <w:rsid w:val="00FD147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C14D9-24AB-4F94-A428-CEADF30E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F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F0E"/>
  </w:style>
  <w:style w:type="paragraph" w:styleId="Stopka">
    <w:name w:val="footer"/>
    <w:basedOn w:val="Normalny"/>
    <w:link w:val="StopkaZnak"/>
    <w:uiPriority w:val="99"/>
    <w:unhideWhenUsed/>
    <w:rsid w:val="00F34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F0E"/>
  </w:style>
  <w:style w:type="paragraph" w:styleId="Tekstdymka">
    <w:name w:val="Balloon Text"/>
    <w:basedOn w:val="Normalny"/>
    <w:link w:val="TekstdymkaZnak"/>
    <w:uiPriority w:val="99"/>
    <w:semiHidden/>
    <w:unhideWhenUsed/>
    <w:rsid w:val="00A42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wieruck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awierucka@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3F7-BF52-4FE5-98D7-D1221A0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j</dc:creator>
  <cp:keywords/>
  <dc:description/>
  <cp:lastModifiedBy>Urszula Wierucka</cp:lastModifiedBy>
  <cp:revision>15</cp:revision>
  <cp:lastPrinted>2016-01-04T11:36:00Z</cp:lastPrinted>
  <dcterms:created xsi:type="dcterms:W3CDTF">2018-02-06T01:32:00Z</dcterms:created>
  <dcterms:modified xsi:type="dcterms:W3CDTF">2019-02-05T19:58:00Z</dcterms:modified>
</cp:coreProperties>
</file>